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2C" w:rsidRPr="007E4C5A" w:rsidRDefault="00531A2C">
      <w:pPr>
        <w:rPr>
          <w:b/>
          <w:sz w:val="24"/>
          <w:szCs w:val="24"/>
        </w:rPr>
      </w:pPr>
      <w:bookmarkStart w:id="0" w:name="_GoBack"/>
      <w:bookmarkEnd w:id="0"/>
      <w:r>
        <w:rPr>
          <w:sz w:val="20"/>
          <w:szCs w:val="20"/>
        </w:rPr>
        <w:t>OSNOVNA ŠKOLA DRAGALIĆ, DRAGALIĆ</w:t>
      </w:r>
      <w:r w:rsidR="007E4C5A">
        <w:rPr>
          <w:sz w:val="20"/>
          <w:szCs w:val="20"/>
        </w:rPr>
        <w:t xml:space="preserve">   </w:t>
      </w:r>
      <w:r w:rsidR="007E4C5A" w:rsidRPr="007E4C5A">
        <w:rPr>
          <w:b/>
          <w:sz w:val="24"/>
          <w:szCs w:val="24"/>
        </w:rPr>
        <w:t>POPIS UDŽBENIKA ZA 8. r.  2020./2021.</w:t>
      </w:r>
    </w:p>
    <w:tbl>
      <w:tblPr>
        <w:tblpPr w:leftFromText="180" w:rightFromText="180" w:bottomFromText="200" w:horzAnchor="margin" w:tblpXSpec="center" w:tblpY="5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645"/>
        <w:gridCol w:w="2165"/>
        <w:gridCol w:w="1633"/>
        <w:gridCol w:w="1603"/>
        <w:gridCol w:w="2056"/>
      </w:tblGrid>
      <w:tr w:rsidR="00AA5C89" w:rsidTr="00A90F4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</w:pPr>
            <w:r>
              <w:t>Redni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roj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</w:pPr>
            <w:r>
              <w:t>NASLOV UDŽBENIKA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AUTOR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AKLADNI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</w:pPr>
            <w:r>
              <w:t>RABLJENI UDŽBENICI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KOM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</w:pPr>
            <w:r>
              <w:t xml:space="preserve">NOVI UDŽBENICI 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KOM.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JA 8</w:t>
            </w:r>
          </w:p>
          <w:p w:rsidR="00565200" w:rsidRDefault="00074A9D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žbenik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3606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erij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gić,Marij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tić,Julij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da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pić,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kari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FA d.d.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.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GIJA 8</w:t>
            </w:r>
          </w:p>
          <w:p w:rsidR="00360663" w:rsidRDefault="00360663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na bilježnic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erij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gić,Marij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tić,Julij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da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pić,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kari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 d.d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8</w:t>
            </w:r>
          </w:p>
          <w:p w:rsidR="00074A9D" w:rsidRDefault="00074A9D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žbenik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Zumbul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št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dić,Na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rković,Planin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ećin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 d.d.-Element d.o.o. za nakladništv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8</w:t>
            </w:r>
          </w:p>
          <w:p w:rsidR="00360663" w:rsidRDefault="00360663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na bilježnic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Zumbul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št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dić,Na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rković,Planin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ećin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 d.d.-Element d.o.o. za nakladništv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MIJA 8</w:t>
            </w:r>
          </w:p>
          <w:p w:rsidR="00074A9D" w:rsidRDefault="00074A9D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žbenik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3606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re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mić,Dragin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rvo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mek,Veron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adinović,Nikoli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ibari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74A9D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 d.d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74A9D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74A9D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74A9D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74A9D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KEMIJA 8</w:t>
            </w:r>
          </w:p>
          <w:p w:rsidR="00074A9D" w:rsidRDefault="00074A9D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na bilježnic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90F43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re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 w:rsidR="00074A9D">
              <w:rPr>
                <w:rFonts w:ascii="Times New Roman" w:eastAsia="Times New Roman" w:hAnsi="Times New Roman" w:cs="Times New Roman"/>
              </w:rPr>
              <w:t>amić,Draginja</w:t>
            </w:r>
            <w:proofErr w:type="spellEnd"/>
            <w:r w:rsidR="00074A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74A9D">
              <w:rPr>
                <w:rFonts w:ascii="Times New Roman" w:eastAsia="Times New Roman" w:hAnsi="Times New Roman" w:cs="Times New Roman"/>
              </w:rPr>
              <w:t>Mrvoš</w:t>
            </w:r>
            <w:proofErr w:type="spellEnd"/>
            <w:r w:rsidR="00074A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74A9D">
              <w:rPr>
                <w:rFonts w:ascii="Times New Roman" w:eastAsia="Times New Roman" w:hAnsi="Times New Roman" w:cs="Times New Roman"/>
              </w:rPr>
              <w:t>Sermek,Veronika</w:t>
            </w:r>
            <w:proofErr w:type="spellEnd"/>
            <w:r w:rsidR="00074A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74A9D">
              <w:rPr>
                <w:rFonts w:ascii="Times New Roman" w:eastAsia="Times New Roman" w:hAnsi="Times New Roman" w:cs="Times New Roman"/>
              </w:rPr>
              <w:t>Peradinović,Nikolina</w:t>
            </w:r>
            <w:proofErr w:type="spellEnd"/>
            <w:r w:rsidR="00074A9D">
              <w:rPr>
                <w:rFonts w:ascii="Times New Roman" w:eastAsia="Times New Roman" w:hAnsi="Times New Roman" w:cs="Times New Roman"/>
              </w:rPr>
              <w:t xml:space="preserve"> Ribari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74A9D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 d.d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74A9D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74A9D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74A9D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74A9D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r+5</w:t>
            </w:r>
          </w:p>
          <w:p w:rsidR="00074A9D" w:rsidRDefault="00074A9D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žbenik iz Njemačkog za 8.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74A9D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org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tta,Mirj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lobuča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74A9D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74A9D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74A9D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r+5 Radna bilježnica iz njemačkog 8. r.</w:t>
            </w:r>
          </w:p>
          <w:p w:rsidR="006B6EA7" w:rsidRDefault="006B6EA7" w:rsidP="00B07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Giorg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tta,Mirj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lobuča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  <w:p w:rsidR="006B6EA7" w:rsidRDefault="006B6EA7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Building Bridges</w:t>
            </w:r>
          </w:p>
          <w:p w:rsidR="006B6EA7" w:rsidRDefault="006B6EA7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žbenik iz engleskog za 8.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rist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Čaj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đel, Ankica Knezovi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Default="006B6EA7" w:rsidP="006B6E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Building Bridges</w:t>
            </w:r>
          </w:p>
          <w:p w:rsidR="006B6EA7" w:rsidRDefault="006B6EA7" w:rsidP="006B6E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na bilježnica iz engleskog za 8.r.</w:t>
            </w:r>
          </w:p>
          <w:p w:rsidR="00565200" w:rsidRDefault="00565200" w:rsidP="00B07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rist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Čaj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đel, Ankica Knezovi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6B6EA7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A5C89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A5C89" w:rsidRDefault="00AA5C89" w:rsidP="00B07789">
            <w:pPr>
              <w:rPr>
                <w:rFonts w:ascii="Times New Roman" w:eastAsia="Times New Roman" w:hAnsi="Times New Roman" w:cs="Times New Roman"/>
                <w:b/>
              </w:rPr>
            </w:pPr>
            <w:r w:rsidRPr="00AA5C89">
              <w:rPr>
                <w:rFonts w:ascii="Times New Roman" w:eastAsia="Times New Roman" w:hAnsi="Times New Roman" w:cs="Times New Roman"/>
                <w:b/>
              </w:rPr>
              <w:t>Snaga riječi</w:t>
            </w:r>
          </w:p>
          <w:p w:rsidR="00AA5C89" w:rsidRDefault="00AA5C89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a čitanka za 8. razred osnovne škol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A5C89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ita Šoja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A5C89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A5C89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A5C89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A5C89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AA5C89" w:rsidRDefault="00AA5C89" w:rsidP="00B07789">
            <w:pPr>
              <w:rPr>
                <w:rFonts w:ascii="Times New Roman" w:eastAsia="Times New Roman" w:hAnsi="Times New Roman" w:cs="Times New Roman"/>
                <w:b/>
              </w:rPr>
            </w:pPr>
            <w:r w:rsidRPr="00AA5C89">
              <w:rPr>
                <w:rFonts w:ascii="Times New Roman" w:eastAsia="Times New Roman" w:hAnsi="Times New Roman" w:cs="Times New Roman"/>
                <w:b/>
              </w:rPr>
              <w:t>Hrvatski jezik</w:t>
            </w:r>
          </w:p>
          <w:p w:rsidR="00AA5C89" w:rsidRDefault="00AA5C89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žbenik hrvatskog jezika za 8. 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A5C89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rešimirBagić,Nataš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urić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nković,Dav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imić,Andr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Šoda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A5C89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A5C89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A5C89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90F43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7924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05" w:rsidRDefault="00792405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tematički izazovi 8 </w:t>
            </w:r>
          </w:p>
          <w:p w:rsidR="00565200" w:rsidRDefault="00792405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dio</w:t>
            </w:r>
          </w:p>
          <w:p w:rsidR="00792405" w:rsidRDefault="00792405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žbenik i zbirka zadataka za 8. r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792405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ordana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ić,Željk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ošnjak,Bor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Čulina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792405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 d.d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792405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05BB9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A90F43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79240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792405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čki izazovi 8</w:t>
            </w:r>
          </w:p>
          <w:p w:rsidR="00792405" w:rsidRDefault="00792405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dio</w:t>
            </w:r>
          </w:p>
          <w:p w:rsidR="00792405" w:rsidRDefault="00792405" w:rsidP="00B07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792405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ordana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ić,Željk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ošnjak,Bor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Čulina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792405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 d.d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792405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05BB9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05BB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B9" w:rsidRDefault="00005BB9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B9" w:rsidRDefault="00005BB9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u ne dam</w:t>
            </w:r>
          </w:p>
          <w:p w:rsidR="00005BB9" w:rsidRDefault="00005BB9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džbenik s radnom bilježnicom za učenike8. r. s teškoćama u učenju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B9" w:rsidRDefault="00005BB9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omana Naki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B9" w:rsidRDefault="00005BB9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KA SCRIP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B9" w:rsidRDefault="00005BB9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B9" w:rsidRDefault="00005BB9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05BB9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</w:t>
            </w:r>
            <w:r w:rsidR="007924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792405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je boje</w:t>
            </w:r>
          </w:p>
          <w:p w:rsidR="00792405" w:rsidRDefault="00792405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žbenik iz likovne kulture za 8.r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792405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roslav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uzjak,Iv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upi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792405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792405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792405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D2390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0" w:rsidRDefault="00005BB9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8D2390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0" w:rsidRDefault="008D2390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kovna mapa s radnim materijalom za likovnu kulturu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05BB9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8D2390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udesni svijet tehnike</w:t>
            </w:r>
          </w:p>
          <w:p w:rsidR="008D2390" w:rsidRDefault="008D2390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žbenik iz tehničke kulture za 8.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tolić,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Čikeš, V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lić,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Gregurić, I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larić,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Stanojevi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05BB9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8D239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90" w:rsidRDefault="008D2390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hnička kultura</w:t>
            </w:r>
          </w:p>
          <w:p w:rsidR="00565200" w:rsidRDefault="008D2390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ni materijal za izvođenje vježbi i praktičnog rada za 8. 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tolić,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Čikeš, V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lić,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Gregurić, I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larić,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Stanojevi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05BB9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8D239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a 4</w:t>
            </w:r>
          </w:p>
          <w:p w:rsidR="008D2390" w:rsidRDefault="008D2390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žbenik geografije u osmom razredu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or Tišm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A5C89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005BB9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8D239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Gea 4</w:t>
            </w:r>
          </w:p>
          <w:p w:rsidR="008D2390" w:rsidRDefault="008D2390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dna bilježnica iz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ografije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. 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or Tišm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8D239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77AA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005BB9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3677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emeplov 8</w:t>
            </w:r>
          </w:p>
          <w:p w:rsidR="003677AA" w:rsidRDefault="003677AA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žbenik povijesti za 8. 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sna Đuri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677AA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005BB9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</w:t>
            </w:r>
            <w:r w:rsidR="003677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emeplov 8</w:t>
            </w:r>
          </w:p>
          <w:p w:rsidR="003677AA" w:rsidRDefault="003677AA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na bilježnica iz povijesti za 8. 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sna Đuri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77AA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005BB9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3677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j portal 8</w:t>
            </w:r>
          </w:p>
          <w:p w:rsidR="003677AA" w:rsidRDefault="003677AA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žbenik informatike u osmom razredu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. Babić, N. Bubica, S. Leko, Z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movs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M. Stančić, N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hoč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I. Ružić, B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jnovi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677AA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005BB9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3677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 Kristom u život</w:t>
            </w:r>
          </w:p>
          <w:p w:rsidR="003677AA" w:rsidRDefault="003677AA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žbenik za katolički vjeronauk osmog razred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iš,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Vučica, D. Vuleti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3677A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šćanska sadašnjos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7E4C5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7E4C5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677AA" w:rsidTr="00A90F43">
        <w:trPr>
          <w:trHeight w:val="7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005BB9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7E4C5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7E4C5A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jet glazbe 8</w:t>
            </w:r>
          </w:p>
          <w:p w:rsidR="007E4C5A" w:rsidRDefault="007E4C5A" w:rsidP="00B0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žbenik za glazbenu kulturu u osmom razredu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7E4C5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. Raguž, T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zar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Z. Štefanac, A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špardi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7E4C5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 d.d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7E4C5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AA" w:rsidRDefault="007E4C5A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565200" w:rsidRDefault="00565200" w:rsidP="00565200">
      <w:pPr>
        <w:rPr>
          <w:rFonts w:eastAsia="Times New Roman"/>
          <w:sz w:val="20"/>
          <w:szCs w:val="20"/>
          <w:lang w:val="en-AU"/>
        </w:rPr>
      </w:pPr>
    </w:p>
    <w:p w:rsidR="00565200" w:rsidRDefault="00565200" w:rsidP="00565200"/>
    <w:p w:rsidR="00565200" w:rsidRDefault="00565200" w:rsidP="00565200"/>
    <w:p w:rsidR="00565200" w:rsidRDefault="00565200" w:rsidP="00565200"/>
    <w:p w:rsidR="00565200" w:rsidRDefault="00565200" w:rsidP="00565200"/>
    <w:p w:rsidR="00565200" w:rsidRDefault="00565200" w:rsidP="00565200">
      <w:r>
        <w:t>U D</w:t>
      </w:r>
      <w:r w:rsidR="007E4C5A">
        <w:t>RAGALIĆU,     7. 7. 2020.</w:t>
      </w:r>
      <w:r>
        <w:t xml:space="preserve">                        RAZ</w:t>
      </w:r>
      <w:r w:rsidR="007E4C5A">
        <w:t>REDNIK: Ksenija Bokulić</w:t>
      </w:r>
    </w:p>
    <w:p w:rsidR="00565200" w:rsidRDefault="00565200" w:rsidP="00565200"/>
    <w:p w:rsidR="00565200" w:rsidRDefault="00565200" w:rsidP="00565200"/>
    <w:p w:rsidR="00565200" w:rsidRPr="00565200" w:rsidRDefault="00565200">
      <w:pPr>
        <w:rPr>
          <w:sz w:val="20"/>
          <w:szCs w:val="20"/>
        </w:rPr>
      </w:pPr>
    </w:p>
    <w:sectPr w:rsidR="00565200" w:rsidRPr="00565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00"/>
    <w:rsid w:val="00005BB9"/>
    <w:rsid w:val="00074A9D"/>
    <w:rsid w:val="00360663"/>
    <w:rsid w:val="003677AA"/>
    <w:rsid w:val="004620C0"/>
    <w:rsid w:val="00531A2C"/>
    <w:rsid w:val="00565200"/>
    <w:rsid w:val="005F7FA0"/>
    <w:rsid w:val="006B6EA7"/>
    <w:rsid w:val="00792405"/>
    <w:rsid w:val="007E4C5A"/>
    <w:rsid w:val="008D2390"/>
    <w:rsid w:val="00A604BF"/>
    <w:rsid w:val="00A90F43"/>
    <w:rsid w:val="00AA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1A510-FBC3-434E-AF64-9D93286A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200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531A2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31A2C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123D-B987-458F-9732-51AA245E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-PCX</dc:creator>
  <cp:lastModifiedBy>Branka Francuz</cp:lastModifiedBy>
  <cp:revision>2</cp:revision>
  <cp:lastPrinted>2020-07-06T07:45:00Z</cp:lastPrinted>
  <dcterms:created xsi:type="dcterms:W3CDTF">2020-07-15T08:10:00Z</dcterms:created>
  <dcterms:modified xsi:type="dcterms:W3CDTF">2020-07-15T08:10:00Z</dcterms:modified>
</cp:coreProperties>
</file>